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1258D" w14:textId="77777777" w:rsidR="007F3F45" w:rsidRDefault="008D53AE" w:rsidP="00122E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</w:t>
      </w:r>
    </w:p>
    <w:p w14:paraId="0BD799A9" w14:textId="2ECDB363" w:rsidR="003E04C2" w:rsidRPr="003E04C2" w:rsidRDefault="00073CBE" w:rsidP="00122EF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Rowdy Raider</w:t>
      </w:r>
    </w:p>
    <w:p w14:paraId="7B071DC1" w14:textId="233B5E0A" w:rsidR="00795850" w:rsidRDefault="00781204" w:rsidP="008A5F8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937) </w:t>
      </w:r>
      <w:r w:rsidR="00073CBE">
        <w:rPr>
          <w:rFonts w:ascii="Times New Roman" w:hAnsi="Times New Roman" w:cs="Times New Roman"/>
        </w:rPr>
        <w:t>775</w:t>
      </w:r>
      <w:r>
        <w:rPr>
          <w:rFonts w:ascii="Times New Roman" w:hAnsi="Times New Roman" w:cs="Times New Roman"/>
        </w:rPr>
        <w:t>-</w:t>
      </w:r>
      <w:r w:rsidR="00073CBE">
        <w:rPr>
          <w:rFonts w:ascii="Times New Roman" w:hAnsi="Times New Roman" w:cs="Times New Roman"/>
        </w:rPr>
        <w:t>4491</w:t>
      </w:r>
      <w:r>
        <w:rPr>
          <w:rFonts w:ascii="Times New Roman" w:hAnsi="Times New Roman" w:cs="Times New Roman"/>
        </w:rPr>
        <w:t xml:space="preserve"> </w:t>
      </w:r>
      <w:r w:rsidR="00075772">
        <w:rPr>
          <w:rFonts w:ascii="Times New Roman" w:hAnsi="Times New Roman" w:cs="Times New Roman"/>
        </w:rPr>
        <w:t xml:space="preserve">| </w:t>
      </w:r>
      <w:r w:rsidR="00073CBE">
        <w:rPr>
          <w:rFonts w:ascii="Times New Roman" w:hAnsi="Times New Roman" w:cs="Times New Roman"/>
        </w:rPr>
        <w:t>rowdy.8</w:t>
      </w:r>
      <w:r w:rsidR="00F12D61" w:rsidRPr="00F12D61">
        <w:rPr>
          <w:rFonts w:ascii="Times New Roman" w:hAnsi="Times New Roman" w:cs="Times New Roman"/>
        </w:rPr>
        <w:t>@wright.edu</w:t>
      </w:r>
      <w:r w:rsidR="00F12D61">
        <w:rPr>
          <w:rFonts w:ascii="Times New Roman" w:hAnsi="Times New Roman" w:cs="Times New Roman"/>
        </w:rPr>
        <w:t xml:space="preserve"> | github.com/</w:t>
      </w:r>
      <w:proofErr w:type="spellStart"/>
      <w:r w:rsidR="00073CBE">
        <w:rPr>
          <w:rFonts w:ascii="Times New Roman" w:hAnsi="Times New Roman" w:cs="Times New Roman"/>
        </w:rPr>
        <w:t>RowdyRaider</w:t>
      </w:r>
      <w:proofErr w:type="spellEnd"/>
      <w:r w:rsidR="00061202">
        <w:rPr>
          <w:rFonts w:ascii="Times New Roman" w:hAnsi="Times New Roman" w:cs="Times New Roman"/>
        </w:rPr>
        <w:t xml:space="preserve"> </w:t>
      </w:r>
      <w:r w:rsidR="00191FCD">
        <w:rPr>
          <w:rFonts w:ascii="Times New Roman" w:hAnsi="Times New Roman" w:cs="Times New Roman"/>
        </w:rPr>
        <w:t xml:space="preserve">| </w:t>
      </w:r>
      <w:r w:rsidR="00191FCD" w:rsidRPr="00191FCD">
        <w:rPr>
          <w:rFonts w:ascii="Times New Roman" w:hAnsi="Times New Roman" w:cs="Times New Roman"/>
        </w:rPr>
        <w:t>www.linkedin.com/in/</w:t>
      </w:r>
      <w:r w:rsidR="00073CBE">
        <w:rPr>
          <w:rFonts w:ascii="Times New Roman" w:hAnsi="Times New Roman" w:cs="Times New Roman"/>
        </w:rPr>
        <w:t>Rowdy-Raider</w:t>
      </w:r>
    </w:p>
    <w:p w14:paraId="5F6439C0" w14:textId="77777777" w:rsidR="006519E8" w:rsidRDefault="006519E8" w:rsidP="00F144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93E31B" w14:textId="77777777" w:rsidR="00941A46" w:rsidRPr="0066734E" w:rsidRDefault="00941A46" w:rsidP="00941A4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6734E">
        <w:rPr>
          <w:rFonts w:ascii="Times New Roman" w:hAnsi="Times New Roman" w:cs="Times New Roman"/>
          <w:b/>
          <w:sz w:val="24"/>
        </w:rPr>
        <w:t>EDUCATION</w:t>
      </w:r>
    </w:p>
    <w:p w14:paraId="717C44F8" w14:textId="3C210821" w:rsidR="00941A46" w:rsidRDefault="00941A46" w:rsidP="00941A4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ter of Science in Computer Science                                                                         </w:t>
      </w:r>
      <w:r w:rsidR="007F704D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>August 2020</w:t>
      </w:r>
    </w:p>
    <w:p w14:paraId="55F6392C" w14:textId="0AE09460" w:rsidR="002D4274" w:rsidRDefault="00941A46" w:rsidP="00941A4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ght State </w:t>
      </w:r>
      <w:r w:rsidR="009E28B6">
        <w:rPr>
          <w:rFonts w:ascii="Times New Roman" w:hAnsi="Times New Roman" w:cs="Times New Roman"/>
        </w:rPr>
        <w:t>University,</w:t>
      </w:r>
      <w:r w:rsidR="0067797A">
        <w:rPr>
          <w:rFonts w:ascii="Times New Roman" w:hAnsi="Times New Roman" w:cs="Times New Roman"/>
        </w:rPr>
        <w:t xml:space="preserve"> </w:t>
      </w:r>
      <w:r w:rsidR="00913338">
        <w:rPr>
          <w:rFonts w:ascii="Times New Roman" w:hAnsi="Times New Roman" w:cs="Times New Roman"/>
        </w:rPr>
        <w:t>Dayton,</w:t>
      </w:r>
      <w:r w:rsidR="0067797A">
        <w:rPr>
          <w:rFonts w:ascii="Times New Roman" w:hAnsi="Times New Roman" w:cs="Times New Roman"/>
        </w:rPr>
        <w:t xml:space="preserve"> OH</w:t>
      </w:r>
      <w:r w:rsidR="002D4274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E62BF7">
        <w:rPr>
          <w:rFonts w:ascii="Times New Roman" w:hAnsi="Times New Roman" w:cs="Times New Roman"/>
        </w:rPr>
        <w:t xml:space="preserve">  </w:t>
      </w:r>
      <w:r w:rsidR="001B7180">
        <w:rPr>
          <w:rFonts w:ascii="Times New Roman" w:hAnsi="Times New Roman" w:cs="Times New Roman"/>
        </w:rPr>
        <w:t xml:space="preserve">      </w:t>
      </w:r>
      <w:r w:rsidR="002D4274" w:rsidRPr="00432B89">
        <w:rPr>
          <w:rFonts w:ascii="Times New Roman" w:hAnsi="Times New Roman" w:cs="Times New Roman"/>
          <w:b/>
        </w:rPr>
        <w:t>GPA</w:t>
      </w:r>
      <w:r w:rsidR="00073CBE">
        <w:rPr>
          <w:rFonts w:ascii="Times New Roman" w:hAnsi="Times New Roman" w:cs="Times New Roman"/>
          <w:b/>
        </w:rPr>
        <w:t>:</w:t>
      </w:r>
      <w:r w:rsidR="001B7180">
        <w:rPr>
          <w:rFonts w:ascii="Times New Roman" w:hAnsi="Times New Roman" w:cs="Times New Roman"/>
          <w:b/>
        </w:rPr>
        <w:t xml:space="preserve"> </w:t>
      </w:r>
      <w:r w:rsidR="002D4274" w:rsidRPr="00432B89">
        <w:rPr>
          <w:rFonts w:ascii="Times New Roman" w:hAnsi="Times New Roman" w:cs="Times New Roman"/>
          <w:b/>
        </w:rPr>
        <w:t>3.</w:t>
      </w:r>
      <w:r w:rsidR="002D4274">
        <w:rPr>
          <w:rFonts w:ascii="Times New Roman" w:hAnsi="Times New Roman" w:cs="Times New Roman"/>
          <w:b/>
        </w:rPr>
        <w:t>38</w:t>
      </w:r>
    </w:p>
    <w:p w14:paraId="2D4C7C23" w14:textId="77777777" w:rsidR="00073CBE" w:rsidRPr="001B7180" w:rsidRDefault="00073CBE" w:rsidP="002D427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1FC2912" w14:textId="379369BE" w:rsidR="002D4274" w:rsidRPr="00583F38" w:rsidRDefault="002D4274" w:rsidP="002D427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helor of Science in Business</w:t>
      </w:r>
      <w:r w:rsidRPr="006C1A41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="00DE0280">
        <w:rPr>
          <w:rFonts w:ascii="Times New Roman" w:hAnsi="Times New Roman" w:cs="Times New Roman"/>
          <w:b/>
          <w:szCs w:val="21"/>
        </w:rPr>
        <w:t xml:space="preserve">                      </w:t>
      </w:r>
      <w:r>
        <w:rPr>
          <w:rFonts w:ascii="Times New Roman" w:hAnsi="Times New Roman" w:cs="Times New Roman"/>
          <w:b/>
        </w:rPr>
        <w:t>May 2018</w:t>
      </w:r>
    </w:p>
    <w:p w14:paraId="21C07A72" w14:textId="592CAA98" w:rsidR="002D4274" w:rsidRDefault="002D4274" w:rsidP="002D42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 in Accountancy                                                              </w:t>
      </w:r>
      <w:r w:rsidR="0092429D">
        <w:rPr>
          <w:rFonts w:ascii="Times New Roman" w:hAnsi="Times New Roman" w:cs="Times New Roman"/>
        </w:rPr>
        <w:t xml:space="preserve"> </w:t>
      </w:r>
      <w:r w:rsidR="008A5A31">
        <w:rPr>
          <w:rFonts w:ascii="Times New Roman" w:hAnsi="Times New Roman" w:cs="Times New Roman"/>
        </w:rPr>
        <w:t xml:space="preserve">             </w:t>
      </w:r>
      <w:r w:rsidR="006C4438">
        <w:rPr>
          <w:rFonts w:ascii="Times New Roman" w:hAnsi="Times New Roman" w:cs="Times New Roman"/>
        </w:rPr>
        <w:t xml:space="preserve">                                                </w:t>
      </w:r>
      <w:r w:rsidR="001B7180">
        <w:rPr>
          <w:rFonts w:ascii="Times New Roman" w:hAnsi="Times New Roman" w:cs="Times New Roman"/>
        </w:rPr>
        <w:t xml:space="preserve">        </w:t>
      </w:r>
      <w:r w:rsidRPr="00C2506A">
        <w:rPr>
          <w:rFonts w:ascii="Times New Roman" w:hAnsi="Times New Roman" w:cs="Times New Roman"/>
          <w:b/>
        </w:rPr>
        <w:t>GPA: 3.26</w:t>
      </w:r>
    </w:p>
    <w:p w14:paraId="4E18CD25" w14:textId="77777777" w:rsidR="00670C4A" w:rsidRDefault="002D4274" w:rsidP="002D42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mi University, Farmer School of Business</w:t>
      </w:r>
      <w:r w:rsidR="009E28B6">
        <w:rPr>
          <w:rFonts w:ascii="Times New Roman" w:hAnsi="Times New Roman" w:cs="Times New Roman"/>
        </w:rPr>
        <w:t>, Oxford, OH</w:t>
      </w:r>
    </w:p>
    <w:p w14:paraId="0784CCEC" w14:textId="77777777" w:rsidR="001B7180" w:rsidRPr="001B7180" w:rsidRDefault="001B7180" w:rsidP="001C6E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9B24D4" w14:textId="4F04D5A4" w:rsidR="001C6ED5" w:rsidRPr="00305141" w:rsidRDefault="00A657FA" w:rsidP="001C6E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p w14:paraId="1BF7895E" w14:textId="5582CB60" w:rsidR="001C6ED5" w:rsidRPr="003E180D" w:rsidRDefault="001C6ED5" w:rsidP="001C6ED5">
      <w:pPr>
        <w:spacing w:after="0" w:line="240" w:lineRule="auto"/>
        <w:rPr>
          <w:rFonts w:ascii="Times New Roman" w:hAnsi="Times New Roman" w:cs="Times New Roman"/>
        </w:rPr>
      </w:pPr>
      <w:r w:rsidRPr="000626D8">
        <w:rPr>
          <w:rFonts w:ascii="Times New Roman" w:hAnsi="Times New Roman" w:cs="Times New Roman"/>
        </w:rPr>
        <w:t>Python 3 • C</w:t>
      </w:r>
      <w:r>
        <w:rPr>
          <w:rFonts w:ascii="Times New Roman" w:hAnsi="Times New Roman" w:cs="Times New Roman"/>
        </w:rPr>
        <w:t xml:space="preserve"># </w:t>
      </w:r>
      <w:r w:rsidRPr="000626D8">
        <w:rPr>
          <w:rFonts w:ascii="Times New Roman" w:hAnsi="Times New Roman" w:cs="Times New Roman"/>
        </w:rPr>
        <w:t>• JAVA</w:t>
      </w:r>
      <w:r>
        <w:rPr>
          <w:rFonts w:ascii="Times New Roman" w:hAnsi="Times New Roman" w:cs="Times New Roman"/>
        </w:rPr>
        <w:t xml:space="preserve"> </w:t>
      </w:r>
      <w:r w:rsidRPr="000626D8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626D8"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/>
        </w:rPr>
        <w:t xml:space="preserve"> </w:t>
      </w:r>
      <w:r w:rsidRPr="000626D8">
        <w:rPr>
          <w:rFonts w:ascii="Times New Roman" w:hAnsi="Times New Roman" w:cs="Times New Roman"/>
        </w:rPr>
        <w:t>• Microsoft Office Suite</w:t>
      </w:r>
    </w:p>
    <w:p w14:paraId="3E45F0F6" w14:textId="77777777" w:rsidR="00670C4A" w:rsidRDefault="001C6ED5" w:rsidP="001C6E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TML/CSS • JavaScript • Bootstrap • Flask • PowerShell</w:t>
      </w:r>
      <w:r w:rsidRPr="00432B89">
        <w:rPr>
          <w:rFonts w:ascii="Times New Roman" w:hAnsi="Times New Roman" w:cs="Times New Roman"/>
          <w:b/>
        </w:rPr>
        <w:t xml:space="preserve"> </w:t>
      </w:r>
    </w:p>
    <w:p w14:paraId="44D45813" w14:textId="77777777" w:rsidR="001B7180" w:rsidRPr="001B7180" w:rsidRDefault="001B7180" w:rsidP="001C6E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E73F0E9" w14:textId="0CB63322" w:rsidR="001C6ED5" w:rsidRPr="001422E1" w:rsidRDefault="001C6ED5" w:rsidP="001C6E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1422E1">
        <w:rPr>
          <w:rFonts w:ascii="Times New Roman" w:hAnsi="Times New Roman" w:cs="Times New Roman"/>
          <w:b/>
          <w:sz w:val="24"/>
        </w:rPr>
        <w:t>WORK EXPERIENCE</w:t>
      </w:r>
    </w:p>
    <w:p w14:paraId="20EE032D" w14:textId="77A3C29F" w:rsidR="001C6ED5" w:rsidRDefault="001C6ED5" w:rsidP="001C6E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tion Support Intern</w:t>
      </w:r>
      <w:r w:rsidR="00AE3FA7">
        <w:rPr>
          <w:rFonts w:ascii="Times New Roman" w:hAnsi="Times New Roman" w:cs="Times New Roman"/>
          <w:b/>
        </w:rPr>
        <w:t xml:space="preserve">, </w:t>
      </w:r>
      <w:proofErr w:type="spellStart"/>
      <w:r w:rsidR="00AE3FA7">
        <w:rPr>
          <w:rFonts w:ascii="Times New Roman" w:hAnsi="Times New Roman" w:cs="Times New Roman"/>
          <w:i/>
        </w:rPr>
        <w:t>SafeAuto</w:t>
      </w:r>
      <w:proofErr w:type="spellEnd"/>
      <w:r w:rsidR="00AE3FA7">
        <w:rPr>
          <w:rFonts w:ascii="Times New Roman" w:hAnsi="Times New Roman" w:cs="Times New Roman"/>
          <w:i/>
        </w:rPr>
        <w:t xml:space="preserve"> Insurance</w:t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="00582EA5">
        <w:rPr>
          <w:rFonts w:ascii="Times New Roman" w:hAnsi="Times New Roman" w:cs="Times New Roman"/>
          <w:b/>
        </w:rPr>
        <w:t xml:space="preserve">    </w:t>
      </w:r>
      <w:r w:rsidR="00D20F78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Columbus, OH</w:t>
      </w:r>
      <w:r>
        <w:rPr>
          <w:rFonts w:ascii="Times New Roman" w:hAnsi="Times New Roman" w:cs="Times New Roman"/>
          <w:b/>
          <w:szCs w:val="21"/>
        </w:rPr>
        <w:t xml:space="preserve"> | May 2020 </w:t>
      </w:r>
      <w:r>
        <w:rPr>
          <w:rFonts w:ascii="Times New Roman" w:hAnsi="Times New Roman" w:cs="Times New Roman"/>
          <w:b/>
        </w:rPr>
        <w:t>– Present</w:t>
      </w:r>
    </w:p>
    <w:p w14:paraId="2408991A" w14:textId="23962A82" w:rsidR="001C6ED5" w:rsidRPr="00BB1BBA" w:rsidRDefault="001C6ED5" w:rsidP="00BB1B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BB1BBA">
        <w:rPr>
          <w:rFonts w:ascii="Times New Roman" w:hAnsi="Times New Roman" w:cs="Times New Roman"/>
        </w:rPr>
        <w:t>Developed</w:t>
      </w:r>
      <w:r w:rsidR="00E05040" w:rsidRPr="00BB1BBA">
        <w:rPr>
          <w:rFonts w:ascii="Times New Roman" w:hAnsi="Times New Roman" w:cs="Times New Roman"/>
        </w:rPr>
        <w:t xml:space="preserve"> SharePoint</w:t>
      </w:r>
      <w:r w:rsidR="006E1A47">
        <w:rPr>
          <w:rFonts w:ascii="Times New Roman" w:hAnsi="Times New Roman" w:cs="Times New Roman"/>
        </w:rPr>
        <w:t xml:space="preserve"> application</w:t>
      </w:r>
      <w:r w:rsidR="005B1FA3">
        <w:rPr>
          <w:rFonts w:ascii="Times New Roman" w:hAnsi="Times New Roman" w:cs="Times New Roman"/>
        </w:rPr>
        <w:t xml:space="preserve"> </w:t>
      </w:r>
      <w:r w:rsidRPr="00BB1BBA">
        <w:rPr>
          <w:rFonts w:ascii="Times New Roman" w:hAnsi="Times New Roman" w:cs="Times New Roman"/>
        </w:rPr>
        <w:t>to keep track of all the new</w:t>
      </w:r>
      <w:r w:rsidR="006E1A47">
        <w:rPr>
          <w:rFonts w:ascii="Times New Roman" w:hAnsi="Times New Roman" w:cs="Times New Roman"/>
        </w:rPr>
        <w:t xml:space="preserve"> releases of the </w:t>
      </w:r>
      <w:r w:rsidRPr="00BB1BBA">
        <w:rPr>
          <w:rFonts w:ascii="Times New Roman" w:hAnsi="Times New Roman" w:cs="Times New Roman"/>
        </w:rPr>
        <w:t>applications.</w:t>
      </w:r>
    </w:p>
    <w:p w14:paraId="2F345852" w14:textId="60D898B6" w:rsidR="001F75EF" w:rsidRDefault="001C6ED5" w:rsidP="001C6E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ed the traffic flow of the </w:t>
      </w:r>
      <w:r w:rsidR="00FA2C90">
        <w:rPr>
          <w:rFonts w:ascii="Times New Roman" w:hAnsi="Times New Roman" w:cs="Times New Roman"/>
        </w:rPr>
        <w:t>applications</w:t>
      </w:r>
      <w:r w:rsidR="006C4173">
        <w:rPr>
          <w:rFonts w:ascii="Times New Roman" w:hAnsi="Times New Roman" w:cs="Times New Roman"/>
        </w:rPr>
        <w:t xml:space="preserve"> </w:t>
      </w:r>
      <w:r w:rsidR="009D15A3">
        <w:rPr>
          <w:rFonts w:ascii="Times New Roman" w:hAnsi="Times New Roman" w:cs="Times New Roman"/>
        </w:rPr>
        <w:t>in</w:t>
      </w:r>
      <w:r w:rsidR="006C4173">
        <w:rPr>
          <w:rFonts w:ascii="Times New Roman" w:hAnsi="Times New Roman" w:cs="Times New Roman"/>
        </w:rPr>
        <w:t xml:space="preserve"> </w:t>
      </w:r>
      <w:r w:rsidR="00B32858">
        <w:rPr>
          <w:rFonts w:ascii="Times New Roman" w:hAnsi="Times New Roman" w:cs="Times New Roman"/>
        </w:rPr>
        <w:t>SolarWinds</w:t>
      </w:r>
      <w:r w:rsidR="009D15A3">
        <w:rPr>
          <w:rFonts w:ascii="Times New Roman" w:hAnsi="Times New Roman" w:cs="Times New Roman"/>
        </w:rPr>
        <w:t xml:space="preserve"> and AppDynamics. </w:t>
      </w:r>
    </w:p>
    <w:p w14:paraId="78E64632" w14:textId="3F1A2CE8" w:rsidR="001C6ED5" w:rsidRDefault="001F75EF" w:rsidP="001C6E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3B5A5C">
        <w:rPr>
          <w:rFonts w:ascii="Times New Roman" w:hAnsi="Times New Roman" w:cs="Times New Roman"/>
        </w:rPr>
        <w:t>ecycled and restarted the servers</w:t>
      </w:r>
      <w:r w:rsidR="00393B8C">
        <w:rPr>
          <w:rFonts w:ascii="Times New Roman" w:hAnsi="Times New Roman" w:cs="Times New Roman"/>
        </w:rPr>
        <w:t xml:space="preserve"> in Microsoft IIS</w:t>
      </w:r>
      <w:r w:rsidR="003B5A5C">
        <w:rPr>
          <w:rFonts w:ascii="Times New Roman" w:hAnsi="Times New Roman" w:cs="Times New Roman"/>
        </w:rPr>
        <w:t xml:space="preserve"> to resolve</w:t>
      </w:r>
      <w:r w:rsidR="00C0172C">
        <w:rPr>
          <w:rFonts w:ascii="Times New Roman" w:hAnsi="Times New Roman" w:cs="Times New Roman"/>
        </w:rPr>
        <w:t xml:space="preserve"> </w:t>
      </w:r>
      <w:r w:rsidR="00E03319">
        <w:rPr>
          <w:rFonts w:ascii="Times New Roman" w:hAnsi="Times New Roman" w:cs="Times New Roman"/>
        </w:rPr>
        <w:t>high traffic issue</w:t>
      </w:r>
      <w:r w:rsidR="00515C42">
        <w:rPr>
          <w:rFonts w:ascii="Times New Roman" w:hAnsi="Times New Roman" w:cs="Times New Roman"/>
        </w:rPr>
        <w:t>s</w:t>
      </w:r>
      <w:r w:rsidR="00E03319">
        <w:rPr>
          <w:rFonts w:ascii="Times New Roman" w:hAnsi="Times New Roman" w:cs="Times New Roman"/>
        </w:rPr>
        <w:t xml:space="preserve"> on the company’s website.</w:t>
      </w:r>
    </w:p>
    <w:p w14:paraId="2F39A397" w14:textId="1E458B7A" w:rsidR="00B00179" w:rsidRDefault="00E2497C" w:rsidP="001C6E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up </w:t>
      </w:r>
      <w:r w:rsidR="00B96C7C">
        <w:rPr>
          <w:rFonts w:ascii="Times New Roman" w:hAnsi="Times New Roman" w:cs="Times New Roman"/>
        </w:rPr>
        <w:t>users,</w:t>
      </w:r>
      <w:r w:rsidR="00F660A0">
        <w:rPr>
          <w:rFonts w:ascii="Times New Roman" w:hAnsi="Times New Roman" w:cs="Times New Roman"/>
        </w:rPr>
        <w:t xml:space="preserve"> groups and permissions </w:t>
      </w:r>
      <w:r w:rsidR="00E956AF">
        <w:rPr>
          <w:rFonts w:ascii="Times New Roman" w:hAnsi="Times New Roman" w:cs="Times New Roman"/>
        </w:rPr>
        <w:t>on Office 365 Admin Center.</w:t>
      </w:r>
    </w:p>
    <w:p w14:paraId="02000056" w14:textId="1FC74A33" w:rsidR="00750E37" w:rsidRPr="006949C4" w:rsidRDefault="002B588C" w:rsidP="001C6E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file</w:t>
      </w:r>
      <w:r w:rsidR="00AA043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ransfer and validation with PowerShell.</w:t>
      </w:r>
    </w:p>
    <w:p w14:paraId="351FDE81" w14:textId="6554F972" w:rsidR="001C6ED5" w:rsidRPr="00612D01" w:rsidRDefault="001C6ED5" w:rsidP="001C6ED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Freelance Software Tester</w:t>
      </w:r>
      <w:r w:rsidR="00612D01">
        <w:rPr>
          <w:rFonts w:ascii="Times New Roman" w:hAnsi="Times New Roman" w:cs="Times New Roman"/>
          <w:b/>
        </w:rPr>
        <w:t xml:space="preserve">, </w:t>
      </w:r>
      <w:r w:rsidR="00612D01">
        <w:rPr>
          <w:rFonts w:ascii="Times New Roman" w:hAnsi="Times New Roman" w:cs="Times New Roman"/>
          <w:i/>
        </w:rPr>
        <w:t>Test IO</w:t>
      </w:r>
      <w:r w:rsidR="00612D01" w:rsidRPr="001A66FE">
        <w:rPr>
          <w:rFonts w:ascii="Times New Roman" w:hAnsi="Times New Roman" w:cs="Times New Roman"/>
          <w:i/>
        </w:rPr>
        <w:tab/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D20F78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Dayton, OH</w:t>
      </w:r>
      <w:r>
        <w:rPr>
          <w:rFonts w:ascii="Times New Roman" w:hAnsi="Times New Roman" w:cs="Times New Roman"/>
          <w:b/>
          <w:szCs w:val="21"/>
        </w:rPr>
        <w:t xml:space="preserve"> | August 2018 </w:t>
      </w:r>
      <w:r>
        <w:rPr>
          <w:rFonts w:ascii="Times New Roman" w:hAnsi="Times New Roman" w:cs="Times New Roman"/>
          <w:b/>
        </w:rPr>
        <w:t>– May 2019</w:t>
      </w:r>
    </w:p>
    <w:p w14:paraId="1CABC2A6" w14:textId="2297CAAC" w:rsidR="001C6ED5" w:rsidRDefault="003E3793" w:rsidP="001C6E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</w:t>
      </w:r>
      <w:r w:rsidR="001C6ED5">
        <w:rPr>
          <w:rFonts w:ascii="Times New Roman" w:hAnsi="Times New Roman" w:cs="Times New Roman"/>
        </w:rPr>
        <w:t xml:space="preserve"> latest websites and mobile apps from companies like Edmunds, Revolve and Barneys New York.</w:t>
      </w:r>
    </w:p>
    <w:p w14:paraId="045727B6" w14:textId="77777777" w:rsidR="001C6ED5" w:rsidRPr="006949C4" w:rsidRDefault="001C6ED5" w:rsidP="001C6E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functional, content, visual and usability bug reports using the severity guideline.</w:t>
      </w:r>
    </w:p>
    <w:p w14:paraId="1E9B1695" w14:textId="6192FB3A" w:rsidR="001C6ED5" w:rsidRPr="00017605" w:rsidRDefault="001C6ED5" w:rsidP="001C6ED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Data Analyst</w:t>
      </w:r>
      <w:r w:rsidR="00017605">
        <w:rPr>
          <w:rFonts w:ascii="Times New Roman" w:hAnsi="Times New Roman" w:cs="Times New Roman"/>
          <w:b/>
        </w:rPr>
        <w:t xml:space="preserve">, </w:t>
      </w:r>
      <w:r w:rsidR="00017605">
        <w:rPr>
          <w:rFonts w:ascii="Times New Roman" w:hAnsi="Times New Roman" w:cs="Times New Roman"/>
          <w:i/>
        </w:rPr>
        <w:t>Miami University Bookstore</w:t>
      </w:r>
      <w:r>
        <w:rPr>
          <w:rFonts w:ascii="Times New Roman" w:hAnsi="Times New Roman" w:cs="Times New Roman"/>
          <w:b/>
        </w:rPr>
        <w:t xml:space="preserve">                                              Oxford, OH </w:t>
      </w:r>
      <w:r w:rsidRPr="00A82DA1">
        <w:rPr>
          <w:rFonts w:ascii="Times New Roman" w:hAnsi="Times New Roman" w:cs="Times New Roman"/>
          <w:b/>
          <w:szCs w:val="21"/>
        </w:rPr>
        <w:t>|</w:t>
      </w:r>
      <w:r>
        <w:rPr>
          <w:rFonts w:ascii="Times New Roman" w:hAnsi="Times New Roman" w:cs="Times New Roman"/>
          <w:b/>
          <w:szCs w:val="21"/>
        </w:rPr>
        <w:t xml:space="preserve"> February 2017 – May 2017</w:t>
      </w:r>
    </w:p>
    <w:p w14:paraId="1FA126AA" w14:textId="4C141E42" w:rsidR="001C6ED5" w:rsidRDefault="00F47B73" w:rsidP="001C6E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d</w:t>
      </w:r>
      <w:r w:rsidR="001C6ED5">
        <w:rPr>
          <w:rFonts w:ascii="Times New Roman" w:hAnsi="Times New Roman" w:cs="Times New Roman"/>
        </w:rPr>
        <w:t xml:space="preserve"> PivotTables in Excel for </w:t>
      </w:r>
      <w:r w:rsidR="0008546F">
        <w:rPr>
          <w:rFonts w:ascii="Times New Roman" w:hAnsi="Times New Roman" w:cs="Times New Roman"/>
        </w:rPr>
        <w:t xml:space="preserve">tracking </w:t>
      </w:r>
      <w:r w:rsidR="001C6ED5">
        <w:rPr>
          <w:rFonts w:ascii="Times New Roman" w:hAnsi="Times New Roman" w:cs="Times New Roman"/>
        </w:rPr>
        <w:t>sales data of each department of bookstore.</w:t>
      </w:r>
    </w:p>
    <w:p w14:paraId="04551CA8" w14:textId="0D8353B7" w:rsidR="001C6ED5" w:rsidRPr="00717E97" w:rsidRDefault="001C6ED5" w:rsidP="001C6ED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ly analyzed </w:t>
      </w:r>
      <w:r w:rsidR="004D07A6">
        <w:rPr>
          <w:rFonts w:ascii="Times New Roman" w:hAnsi="Times New Roman" w:cs="Times New Roman"/>
        </w:rPr>
        <w:t xml:space="preserve">revenue </w:t>
      </w:r>
      <w:r>
        <w:rPr>
          <w:rFonts w:ascii="Times New Roman" w:hAnsi="Times New Roman" w:cs="Times New Roman"/>
        </w:rPr>
        <w:t>and interpreted the effects of 5 promotional events</w:t>
      </w:r>
      <w:r w:rsidR="00A64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managerial actions and strategy.</w:t>
      </w:r>
    </w:p>
    <w:p w14:paraId="503904CA" w14:textId="70571F00" w:rsidR="001C6ED5" w:rsidRPr="00812ACE" w:rsidRDefault="001C6ED5" w:rsidP="001C6ED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Help Desk Technician</w:t>
      </w:r>
      <w:r w:rsidR="00812ACE">
        <w:rPr>
          <w:rFonts w:ascii="Times New Roman" w:hAnsi="Times New Roman" w:cs="Times New Roman"/>
          <w:b/>
        </w:rPr>
        <w:t xml:space="preserve">, </w:t>
      </w:r>
      <w:r w:rsidR="00812ACE" w:rsidRPr="00864EC8">
        <w:rPr>
          <w:rFonts w:ascii="Times New Roman" w:hAnsi="Times New Roman" w:cs="Times New Roman"/>
          <w:i/>
        </w:rPr>
        <w:t xml:space="preserve">Sinclair Community </w:t>
      </w:r>
      <w:r w:rsidR="00812ACE">
        <w:rPr>
          <w:rFonts w:ascii="Times New Roman" w:hAnsi="Times New Roman" w:cs="Times New Roman"/>
          <w:i/>
        </w:rPr>
        <w:t xml:space="preserve">                                           </w:t>
      </w:r>
      <w:r w:rsidR="006E59DF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b/>
        </w:rPr>
        <w:t xml:space="preserve">Dayton, OH </w:t>
      </w:r>
      <w:r w:rsidRPr="00A82DA1">
        <w:rPr>
          <w:rFonts w:ascii="Times New Roman" w:hAnsi="Times New Roman" w:cs="Times New Roman"/>
          <w:b/>
          <w:szCs w:val="21"/>
        </w:rPr>
        <w:t xml:space="preserve">| </w:t>
      </w:r>
      <w:r>
        <w:rPr>
          <w:rFonts w:ascii="Times New Roman" w:hAnsi="Times New Roman" w:cs="Times New Roman"/>
          <w:b/>
        </w:rPr>
        <w:t>May 2015 – August 2016</w:t>
      </w:r>
    </w:p>
    <w:p w14:paraId="7184BE34" w14:textId="77777777" w:rsidR="001C6ED5" w:rsidRDefault="001C6ED5" w:rsidP="001C6E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networking and desktop support to students and faculty.</w:t>
      </w:r>
    </w:p>
    <w:p w14:paraId="0C81C542" w14:textId="10272AF4" w:rsidR="001C6ED5" w:rsidRDefault="001C6ED5" w:rsidP="001C6ED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t and resolved technology problems.</w:t>
      </w:r>
    </w:p>
    <w:p w14:paraId="49A77ABA" w14:textId="77777777" w:rsidR="00183FF3" w:rsidRPr="001B7180" w:rsidRDefault="00183FF3" w:rsidP="0040252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792BE6" w14:textId="77777777" w:rsidR="001C6ED5" w:rsidRPr="00B4442D" w:rsidRDefault="001C6ED5" w:rsidP="001C6E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PROJECTS</w:t>
      </w:r>
    </w:p>
    <w:p w14:paraId="6895F5DC" w14:textId="19734E91" w:rsidR="001C6ED5" w:rsidRDefault="001C6ED5" w:rsidP="001C6ED5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System Simulation                                                                                                                                     Spring 2020</w:t>
      </w:r>
    </w:p>
    <w:p w14:paraId="5C05FAEC" w14:textId="77777777" w:rsidR="001C6ED5" w:rsidRPr="00357584" w:rsidRDefault="001C6ED5" w:rsidP="001C6ED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</w:rPr>
      </w:pPr>
      <w:r w:rsidRPr="00357584">
        <w:rPr>
          <w:rFonts w:ascii="Times New Roman" w:hAnsi="Times New Roman" w:cs="Times New Roman"/>
          <w:iCs/>
        </w:rPr>
        <w:t>Designed a simulation of a restaurant drive-thru facility to increase throughput</w:t>
      </w:r>
      <w:r>
        <w:rPr>
          <w:rFonts w:ascii="Times New Roman" w:hAnsi="Times New Roman" w:cs="Times New Roman"/>
          <w:iCs/>
        </w:rPr>
        <w:t xml:space="preserve"> of customers using </w:t>
      </w:r>
      <w:proofErr w:type="spellStart"/>
      <w:r>
        <w:rPr>
          <w:rFonts w:ascii="Times New Roman" w:hAnsi="Times New Roman" w:cs="Times New Roman"/>
          <w:iCs/>
        </w:rPr>
        <w:t>Simpy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6C780F31" w14:textId="77777777" w:rsidR="001C6ED5" w:rsidRPr="00652BA4" w:rsidRDefault="001C6ED5" w:rsidP="001C6ED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</w:rPr>
      </w:pPr>
      <w:r w:rsidRPr="00652BA4">
        <w:rPr>
          <w:rFonts w:ascii="Times New Roman" w:hAnsi="Times New Roman" w:cs="Times New Roman"/>
          <w:iCs/>
        </w:rPr>
        <w:t>Evaluated different scenarios to maximize profit</w:t>
      </w:r>
      <w:r>
        <w:rPr>
          <w:rFonts w:ascii="Times New Roman" w:hAnsi="Times New Roman" w:cs="Times New Roman"/>
          <w:iCs/>
        </w:rPr>
        <w:t>.</w:t>
      </w:r>
    </w:p>
    <w:p w14:paraId="54EBB460" w14:textId="6AB05407" w:rsidR="001C6ED5" w:rsidRPr="00496F3A" w:rsidRDefault="001C6ED5" w:rsidP="001C6ED5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496F3A">
        <w:rPr>
          <w:rFonts w:ascii="Times New Roman" w:hAnsi="Times New Roman" w:cs="Times New Roman"/>
          <w:b/>
          <w:bCs/>
          <w:iCs/>
        </w:rPr>
        <w:t xml:space="preserve">Machine </w:t>
      </w:r>
      <w:r>
        <w:rPr>
          <w:rFonts w:ascii="Times New Roman" w:hAnsi="Times New Roman" w:cs="Times New Roman"/>
          <w:b/>
          <w:bCs/>
          <w:iCs/>
        </w:rPr>
        <w:t>L</w:t>
      </w:r>
      <w:r w:rsidRPr="00496F3A">
        <w:rPr>
          <w:rFonts w:ascii="Times New Roman" w:hAnsi="Times New Roman" w:cs="Times New Roman"/>
          <w:b/>
          <w:bCs/>
          <w:iCs/>
        </w:rPr>
        <w:t>earning</w:t>
      </w:r>
      <w:r>
        <w:rPr>
          <w:rFonts w:ascii="Times New Roman" w:hAnsi="Times New Roman" w:cs="Times New Roman"/>
          <w:b/>
          <w:bCs/>
          <w:iCs/>
        </w:rPr>
        <w:t xml:space="preserve"> Algorithms                                                                                                                      Fall 2019</w:t>
      </w:r>
    </w:p>
    <w:p w14:paraId="71739E2A" w14:textId="04F88820" w:rsidR="001C6ED5" w:rsidRPr="002F2BC5" w:rsidRDefault="00205EE1" w:rsidP="001C6ED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Built</w:t>
      </w:r>
      <w:r w:rsidR="001C6ED5" w:rsidRPr="002F2BC5">
        <w:rPr>
          <w:rFonts w:ascii="Times New Roman" w:hAnsi="Times New Roman" w:cs="Times New Roman"/>
          <w:iCs/>
        </w:rPr>
        <w:t xml:space="preserve"> K-means and Fuzzy C-means clustering</w:t>
      </w:r>
      <w:r w:rsidR="001C6ED5">
        <w:rPr>
          <w:rFonts w:ascii="Times New Roman" w:hAnsi="Times New Roman" w:cs="Times New Roman"/>
          <w:iCs/>
        </w:rPr>
        <w:t>, linear and logistic regression from scratch.</w:t>
      </w:r>
    </w:p>
    <w:p w14:paraId="7B87A28C" w14:textId="08FE5D29" w:rsidR="001C6ED5" w:rsidRPr="002F2BC5" w:rsidRDefault="008C0EE8" w:rsidP="001C6ED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ded</w:t>
      </w:r>
      <w:r w:rsidR="001C6ED5">
        <w:rPr>
          <w:rFonts w:ascii="Times New Roman" w:hAnsi="Times New Roman" w:cs="Times New Roman"/>
          <w:iCs/>
        </w:rPr>
        <w:t xml:space="preserve"> neural network and evaluated performance using confusion matrix.</w:t>
      </w:r>
    </w:p>
    <w:p w14:paraId="1D73C747" w14:textId="77777777" w:rsidR="001C6ED5" w:rsidRPr="00496F3A" w:rsidRDefault="001C6ED5" w:rsidP="001C6ED5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496F3A">
        <w:rPr>
          <w:rFonts w:ascii="Times New Roman" w:hAnsi="Times New Roman" w:cs="Times New Roman"/>
          <w:b/>
          <w:bCs/>
          <w:iCs/>
        </w:rPr>
        <w:t>Software Development</w:t>
      </w: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                                                    Fall 2019</w:t>
      </w:r>
    </w:p>
    <w:p w14:paraId="7DB0B05A" w14:textId="7267C394" w:rsidR="001C6ED5" w:rsidRPr="00F35C53" w:rsidRDefault="00B464E1" w:rsidP="001C6ED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Developed </w:t>
      </w:r>
      <w:r w:rsidR="001C6ED5">
        <w:rPr>
          <w:rFonts w:ascii="Times New Roman" w:hAnsi="Times New Roman" w:cs="Times New Roman"/>
          <w:iCs/>
        </w:rPr>
        <w:t xml:space="preserve">mobile application for recording the </w:t>
      </w:r>
      <w:r w:rsidR="005165AB">
        <w:rPr>
          <w:rFonts w:ascii="Times New Roman" w:hAnsi="Times New Roman" w:cs="Times New Roman"/>
          <w:iCs/>
        </w:rPr>
        <w:t>car accident.</w:t>
      </w:r>
    </w:p>
    <w:p w14:paraId="5381A9A5" w14:textId="4DADAA0C" w:rsidR="001C6ED5" w:rsidRPr="005E4270" w:rsidRDefault="00BB1B8B" w:rsidP="001C6ED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Programmed</w:t>
      </w:r>
      <w:r w:rsidR="001C6ED5">
        <w:rPr>
          <w:rFonts w:ascii="Times New Roman" w:hAnsi="Times New Roman" w:cs="Times New Roman"/>
          <w:iCs/>
        </w:rPr>
        <w:t xml:space="preserve"> SQLite database for saving and retrieving data.</w:t>
      </w:r>
    </w:p>
    <w:p w14:paraId="3055F4E3" w14:textId="17CAF7B1" w:rsidR="001C6ED5" w:rsidRPr="00496F3A" w:rsidRDefault="001C6ED5" w:rsidP="001C6ED5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Command Pattern Design                                                                                                                    </w:t>
      </w:r>
      <w:r w:rsidR="00F80939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Summer 2019</w:t>
      </w:r>
    </w:p>
    <w:p w14:paraId="6CA0690D" w14:textId="77777777" w:rsidR="001C6ED5" w:rsidRPr="003E541D" w:rsidRDefault="001C6ED5" w:rsidP="001C6E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Used design patterns to increase reusability, decoupling, and encapsulation of the program.</w:t>
      </w:r>
    </w:p>
    <w:p w14:paraId="60EB0797" w14:textId="77777777" w:rsidR="001C6ED5" w:rsidRPr="00C425B7" w:rsidRDefault="001C6ED5" w:rsidP="001C6ED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Implemented string editing with undo/redo using command pattern.</w:t>
      </w:r>
    </w:p>
    <w:p w14:paraId="338F0D0A" w14:textId="3943DA7B" w:rsidR="001C6ED5" w:rsidRPr="009B33BF" w:rsidRDefault="001C6ED5" w:rsidP="001C6ED5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9B33BF">
        <w:rPr>
          <w:rFonts w:ascii="Times New Roman" w:hAnsi="Times New Roman" w:cs="Times New Roman"/>
          <w:b/>
          <w:bCs/>
          <w:iCs/>
        </w:rPr>
        <w:t>A Simple Search Engine</w:t>
      </w:r>
      <w:r>
        <w:rPr>
          <w:rFonts w:ascii="Times New Roman" w:hAnsi="Times New Roman" w:cs="Times New Roman"/>
          <w:b/>
          <w:bCs/>
          <w:iCs/>
        </w:rPr>
        <w:t xml:space="preserve">                                                                                                                           Spring 2019</w:t>
      </w:r>
    </w:p>
    <w:p w14:paraId="5916F8EA" w14:textId="391C123B" w:rsidR="001C6ED5" w:rsidRPr="00183FF3" w:rsidRDefault="006B7C7C" w:rsidP="0081258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Constructed</w:t>
      </w:r>
      <w:r w:rsidR="001C6ED5">
        <w:rPr>
          <w:rFonts w:ascii="Times New Roman" w:hAnsi="Times New Roman" w:cs="Times New Roman"/>
        </w:rPr>
        <w:t xml:space="preserve"> a simple search engine on </w:t>
      </w:r>
      <w:r w:rsidR="005770D3">
        <w:rPr>
          <w:rFonts w:ascii="Times New Roman" w:hAnsi="Times New Roman" w:cs="Times New Roman"/>
        </w:rPr>
        <w:t>P</w:t>
      </w:r>
      <w:r w:rsidR="001C6ED5">
        <w:rPr>
          <w:rFonts w:ascii="Times New Roman" w:hAnsi="Times New Roman" w:cs="Times New Roman"/>
        </w:rPr>
        <w:t>ython.</w:t>
      </w:r>
    </w:p>
    <w:p w14:paraId="04F4210D" w14:textId="77777777" w:rsidR="00183FF3" w:rsidRPr="001B7180" w:rsidRDefault="00183FF3" w:rsidP="00183FF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1581BF2" w14:textId="7DFEDDC6" w:rsidR="001C6ED5" w:rsidRPr="00B4442D" w:rsidRDefault="001C6ED5" w:rsidP="001C6ED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42D">
        <w:rPr>
          <w:rFonts w:ascii="Times New Roman" w:hAnsi="Times New Roman" w:cs="Times New Roman"/>
          <w:b/>
          <w:sz w:val="24"/>
          <w:szCs w:val="24"/>
        </w:rPr>
        <w:t>LEADERSHIP</w:t>
      </w:r>
    </w:p>
    <w:p w14:paraId="54D6C5C4" w14:textId="2EFEBC1F" w:rsidR="001C6ED5" w:rsidRPr="00C8523D" w:rsidRDefault="001C6ED5" w:rsidP="001C6E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Fest Competition</w:t>
      </w:r>
      <w:r w:rsidRPr="0079226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Oxford, OH</w:t>
      </w:r>
      <w:r>
        <w:rPr>
          <w:rFonts w:ascii="Times New Roman" w:hAnsi="Times New Roman" w:cs="Times New Roman"/>
          <w:b/>
          <w:szCs w:val="21"/>
        </w:rPr>
        <w:t xml:space="preserve"> | April 2017</w:t>
      </w:r>
      <w:r>
        <w:rPr>
          <w:rFonts w:ascii="Times New Roman" w:hAnsi="Times New Roman" w:cs="Times New Roman"/>
          <w:b/>
        </w:rPr>
        <w:t xml:space="preserve"> </w:t>
      </w:r>
    </w:p>
    <w:p w14:paraId="4E6DC579" w14:textId="77777777" w:rsidR="001C6ED5" w:rsidRPr="009C7A92" w:rsidRDefault="001C6ED5" w:rsidP="001C6ED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articipated in annual Data Fest with team of 4 people competing against 84 other teams.</w:t>
      </w:r>
    </w:p>
    <w:p w14:paraId="2CB26500" w14:textId="09FBA02D" w:rsidR="00CB6911" w:rsidRPr="00045AC4" w:rsidRDefault="001C6ED5" w:rsidP="00045AC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405CBA">
        <w:rPr>
          <w:rFonts w:ascii="Times New Roman" w:hAnsi="Times New Roman" w:cs="Times New Roman"/>
        </w:rPr>
        <w:t>Extracted information and created a regression model using JMP from a 3.5gb data for predicting sales for Expedia travel</w:t>
      </w:r>
      <w:r w:rsidR="00E80C77" w:rsidRPr="00405CBA">
        <w:rPr>
          <w:rFonts w:ascii="Times New Roman" w:hAnsi="Times New Roman" w:cs="Times New Roman"/>
        </w:rPr>
        <w:t xml:space="preserve"> agency</w:t>
      </w:r>
      <w:r w:rsidR="00405CBA">
        <w:rPr>
          <w:rFonts w:ascii="Times New Roman" w:hAnsi="Times New Roman" w:cs="Times New Roman"/>
        </w:rPr>
        <w:t>.</w:t>
      </w:r>
      <w:r w:rsidR="00941A46" w:rsidRPr="00405CBA">
        <w:rPr>
          <w:rFonts w:ascii="Times New Roman" w:hAnsi="Times New Roman" w:cs="Times New Roman"/>
        </w:rPr>
        <w:t xml:space="preserve"> </w:t>
      </w:r>
      <w:r w:rsidR="00941A46" w:rsidRPr="00045A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CB6911" w:rsidRPr="00045AC4" w:rsidSect="00A46DA2">
      <w:pgSz w:w="12240" w:h="15840"/>
      <w:pgMar w:top="187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7535"/>
    <w:multiLevelType w:val="hybridMultilevel"/>
    <w:tmpl w:val="AB92A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5375E9"/>
    <w:multiLevelType w:val="hybridMultilevel"/>
    <w:tmpl w:val="551C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7BAB"/>
    <w:multiLevelType w:val="hybridMultilevel"/>
    <w:tmpl w:val="5A30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D2D1B"/>
    <w:multiLevelType w:val="hybridMultilevel"/>
    <w:tmpl w:val="AB96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41B"/>
    <w:multiLevelType w:val="hybridMultilevel"/>
    <w:tmpl w:val="F308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4CF9"/>
    <w:multiLevelType w:val="hybridMultilevel"/>
    <w:tmpl w:val="6DBA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5B18"/>
    <w:multiLevelType w:val="hybridMultilevel"/>
    <w:tmpl w:val="FB82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01E0"/>
    <w:multiLevelType w:val="hybridMultilevel"/>
    <w:tmpl w:val="3B0E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5D7"/>
    <w:multiLevelType w:val="hybridMultilevel"/>
    <w:tmpl w:val="2612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493D27"/>
    <w:multiLevelType w:val="hybridMultilevel"/>
    <w:tmpl w:val="6EF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63DEE"/>
    <w:multiLevelType w:val="hybridMultilevel"/>
    <w:tmpl w:val="3B126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52487"/>
    <w:multiLevelType w:val="hybridMultilevel"/>
    <w:tmpl w:val="119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3294"/>
    <w:multiLevelType w:val="hybridMultilevel"/>
    <w:tmpl w:val="9DEA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A1EA5"/>
    <w:multiLevelType w:val="hybridMultilevel"/>
    <w:tmpl w:val="D3B0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F3CF9"/>
    <w:multiLevelType w:val="hybridMultilevel"/>
    <w:tmpl w:val="B5B8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B446D"/>
    <w:multiLevelType w:val="hybridMultilevel"/>
    <w:tmpl w:val="BEF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97B64"/>
    <w:multiLevelType w:val="hybridMultilevel"/>
    <w:tmpl w:val="D74C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A4A48"/>
    <w:multiLevelType w:val="hybridMultilevel"/>
    <w:tmpl w:val="ED34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FC46C2"/>
    <w:multiLevelType w:val="hybridMultilevel"/>
    <w:tmpl w:val="EA6E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A652F"/>
    <w:multiLevelType w:val="hybridMultilevel"/>
    <w:tmpl w:val="F7E8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41CF"/>
    <w:multiLevelType w:val="hybridMultilevel"/>
    <w:tmpl w:val="1E28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D45C4"/>
    <w:multiLevelType w:val="hybridMultilevel"/>
    <w:tmpl w:val="2EB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706DA"/>
    <w:multiLevelType w:val="hybridMultilevel"/>
    <w:tmpl w:val="F234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245F7"/>
    <w:multiLevelType w:val="hybridMultilevel"/>
    <w:tmpl w:val="A5A2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A7737"/>
    <w:multiLevelType w:val="hybridMultilevel"/>
    <w:tmpl w:val="980E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5C95"/>
    <w:multiLevelType w:val="hybridMultilevel"/>
    <w:tmpl w:val="38C2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25"/>
  </w:num>
  <w:num w:numId="10">
    <w:abstractNumId w:val="5"/>
  </w:num>
  <w:num w:numId="11">
    <w:abstractNumId w:val="19"/>
  </w:num>
  <w:num w:numId="12">
    <w:abstractNumId w:val="6"/>
  </w:num>
  <w:num w:numId="13">
    <w:abstractNumId w:val="23"/>
  </w:num>
  <w:num w:numId="14">
    <w:abstractNumId w:val="18"/>
  </w:num>
  <w:num w:numId="15">
    <w:abstractNumId w:val="1"/>
  </w:num>
  <w:num w:numId="16">
    <w:abstractNumId w:val="9"/>
  </w:num>
  <w:num w:numId="17">
    <w:abstractNumId w:val="16"/>
  </w:num>
  <w:num w:numId="18">
    <w:abstractNumId w:val="22"/>
  </w:num>
  <w:num w:numId="19">
    <w:abstractNumId w:val="14"/>
  </w:num>
  <w:num w:numId="20">
    <w:abstractNumId w:val="8"/>
  </w:num>
  <w:num w:numId="21">
    <w:abstractNumId w:val="2"/>
  </w:num>
  <w:num w:numId="22">
    <w:abstractNumId w:val="15"/>
  </w:num>
  <w:num w:numId="23">
    <w:abstractNumId w:val="24"/>
  </w:num>
  <w:num w:numId="24">
    <w:abstractNumId w:val="17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C2"/>
    <w:rsid w:val="0000084C"/>
    <w:rsid w:val="000050CA"/>
    <w:rsid w:val="00005F75"/>
    <w:rsid w:val="00010254"/>
    <w:rsid w:val="00015BB3"/>
    <w:rsid w:val="00016855"/>
    <w:rsid w:val="00017605"/>
    <w:rsid w:val="00021970"/>
    <w:rsid w:val="00025F81"/>
    <w:rsid w:val="000303F4"/>
    <w:rsid w:val="000336BD"/>
    <w:rsid w:val="00040FCF"/>
    <w:rsid w:val="00041D64"/>
    <w:rsid w:val="00045AC4"/>
    <w:rsid w:val="00047D2D"/>
    <w:rsid w:val="0005172C"/>
    <w:rsid w:val="00057AEF"/>
    <w:rsid w:val="000605B3"/>
    <w:rsid w:val="00061202"/>
    <w:rsid w:val="000626D8"/>
    <w:rsid w:val="000626EC"/>
    <w:rsid w:val="00065E81"/>
    <w:rsid w:val="00066B28"/>
    <w:rsid w:val="00067C30"/>
    <w:rsid w:val="00067D00"/>
    <w:rsid w:val="00073CBE"/>
    <w:rsid w:val="00075772"/>
    <w:rsid w:val="000844E6"/>
    <w:rsid w:val="00084B2A"/>
    <w:rsid w:val="00085059"/>
    <w:rsid w:val="0008546F"/>
    <w:rsid w:val="00085A2F"/>
    <w:rsid w:val="000878EA"/>
    <w:rsid w:val="00093F10"/>
    <w:rsid w:val="000960AF"/>
    <w:rsid w:val="000A6DC5"/>
    <w:rsid w:val="000A6FE4"/>
    <w:rsid w:val="000B6B82"/>
    <w:rsid w:val="000C039C"/>
    <w:rsid w:val="000C099D"/>
    <w:rsid w:val="000C16B1"/>
    <w:rsid w:val="000C1FA9"/>
    <w:rsid w:val="000C3076"/>
    <w:rsid w:val="000E10D4"/>
    <w:rsid w:val="000E37EF"/>
    <w:rsid w:val="000E4244"/>
    <w:rsid w:val="000E634E"/>
    <w:rsid w:val="000F2ABA"/>
    <w:rsid w:val="000F3314"/>
    <w:rsid w:val="000F3E56"/>
    <w:rsid w:val="000F540C"/>
    <w:rsid w:val="0010401F"/>
    <w:rsid w:val="001060BA"/>
    <w:rsid w:val="00110776"/>
    <w:rsid w:val="0011187D"/>
    <w:rsid w:val="0011327A"/>
    <w:rsid w:val="001154F5"/>
    <w:rsid w:val="001165FE"/>
    <w:rsid w:val="001206EB"/>
    <w:rsid w:val="001209C3"/>
    <w:rsid w:val="001219F6"/>
    <w:rsid w:val="001227C4"/>
    <w:rsid w:val="00122EF6"/>
    <w:rsid w:val="0012754F"/>
    <w:rsid w:val="00135CDF"/>
    <w:rsid w:val="00141278"/>
    <w:rsid w:val="001422E1"/>
    <w:rsid w:val="001428EC"/>
    <w:rsid w:val="0014392A"/>
    <w:rsid w:val="00145176"/>
    <w:rsid w:val="0015222E"/>
    <w:rsid w:val="0015455D"/>
    <w:rsid w:val="00156125"/>
    <w:rsid w:val="0016197D"/>
    <w:rsid w:val="001656E0"/>
    <w:rsid w:val="001657CF"/>
    <w:rsid w:val="00170935"/>
    <w:rsid w:val="00175E59"/>
    <w:rsid w:val="001773E8"/>
    <w:rsid w:val="00181599"/>
    <w:rsid w:val="001835FA"/>
    <w:rsid w:val="00183FF3"/>
    <w:rsid w:val="00184A5E"/>
    <w:rsid w:val="0018519D"/>
    <w:rsid w:val="00191156"/>
    <w:rsid w:val="00191FCD"/>
    <w:rsid w:val="001A0474"/>
    <w:rsid w:val="001A06D9"/>
    <w:rsid w:val="001A3D47"/>
    <w:rsid w:val="001A4187"/>
    <w:rsid w:val="001A5B56"/>
    <w:rsid w:val="001A66FE"/>
    <w:rsid w:val="001B4AE6"/>
    <w:rsid w:val="001B7180"/>
    <w:rsid w:val="001C14DB"/>
    <w:rsid w:val="001C16E6"/>
    <w:rsid w:val="001C6ED5"/>
    <w:rsid w:val="001D196D"/>
    <w:rsid w:val="001D1E1F"/>
    <w:rsid w:val="001D2691"/>
    <w:rsid w:val="001D5AB1"/>
    <w:rsid w:val="001D5F3B"/>
    <w:rsid w:val="001E18B1"/>
    <w:rsid w:val="001E489D"/>
    <w:rsid w:val="001E61BD"/>
    <w:rsid w:val="001E6B59"/>
    <w:rsid w:val="001F1173"/>
    <w:rsid w:val="001F1D32"/>
    <w:rsid w:val="001F54AA"/>
    <w:rsid w:val="001F6F72"/>
    <w:rsid w:val="001F75EF"/>
    <w:rsid w:val="002009E1"/>
    <w:rsid w:val="00202E50"/>
    <w:rsid w:val="002047FE"/>
    <w:rsid w:val="00205EE1"/>
    <w:rsid w:val="0020616C"/>
    <w:rsid w:val="00212F81"/>
    <w:rsid w:val="00213332"/>
    <w:rsid w:val="00216D20"/>
    <w:rsid w:val="00220A97"/>
    <w:rsid w:val="00222321"/>
    <w:rsid w:val="002228E2"/>
    <w:rsid w:val="00223476"/>
    <w:rsid w:val="00244358"/>
    <w:rsid w:val="002553E0"/>
    <w:rsid w:val="00260A8E"/>
    <w:rsid w:val="00261A0C"/>
    <w:rsid w:val="0026624D"/>
    <w:rsid w:val="00276645"/>
    <w:rsid w:val="00282273"/>
    <w:rsid w:val="00282F0D"/>
    <w:rsid w:val="002838FD"/>
    <w:rsid w:val="00285B75"/>
    <w:rsid w:val="00286635"/>
    <w:rsid w:val="00291D30"/>
    <w:rsid w:val="002A1653"/>
    <w:rsid w:val="002A4998"/>
    <w:rsid w:val="002B11BD"/>
    <w:rsid w:val="002B2C34"/>
    <w:rsid w:val="002B588C"/>
    <w:rsid w:val="002D075A"/>
    <w:rsid w:val="002D08C0"/>
    <w:rsid w:val="002D1978"/>
    <w:rsid w:val="002D4274"/>
    <w:rsid w:val="002D5560"/>
    <w:rsid w:val="002D618C"/>
    <w:rsid w:val="002E4B03"/>
    <w:rsid w:val="002E771D"/>
    <w:rsid w:val="002F2BC5"/>
    <w:rsid w:val="002F3255"/>
    <w:rsid w:val="0030100E"/>
    <w:rsid w:val="003046A0"/>
    <w:rsid w:val="00304AEA"/>
    <w:rsid w:val="00305141"/>
    <w:rsid w:val="003051B2"/>
    <w:rsid w:val="00306232"/>
    <w:rsid w:val="00307372"/>
    <w:rsid w:val="00307AB9"/>
    <w:rsid w:val="003104C7"/>
    <w:rsid w:val="00313FDB"/>
    <w:rsid w:val="00321AAF"/>
    <w:rsid w:val="00326232"/>
    <w:rsid w:val="00330A6C"/>
    <w:rsid w:val="00330CEB"/>
    <w:rsid w:val="00332BAD"/>
    <w:rsid w:val="00333FC7"/>
    <w:rsid w:val="0033727C"/>
    <w:rsid w:val="00340312"/>
    <w:rsid w:val="00343984"/>
    <w:rsid w:val="00343A24"/>
    <w:rsid w:val="00344127"/>
    <w:rsid w:val="003541B8"/>
    <w:rsid w:val="00354D73"/>
    <w:rsid w:val="00355120"/>
    <w:rsid w:val="003551B7"/>
    <w:rsid w:val="00357584"/>
    <w:rsid w:val="00360030"/>
    <w:rsid w:val="00362334"/>
    <w:rsid w:val="00380A72"/>
    <w:rsid w:val="0038468C"/>
    <w:rsid w:val="003917FE"/>
    <w:rsid w:val="00392310"/>
    <w:rsid w:val="00393B8C"/>
    <w:rsid w:val="003A0F90"/>
    <w:rsid w:val="003A1AB0"/>
    <w:rsid w:val="003A1C72"/>
    <w:rsid w:val="003A31E3"/>
    <w:rsid w:val="003A6095"/>
    <w:rsid w:val="003B5A5C"/>
    <w:rsid w:val="003B6E3F"/>
    <w:rsid w:val="003B70D3"/>
    <w:rsid w:val="003C1670"/>
    <w:rsid w:val="003C6CA6"/>
    <w:rsid w:val="003D084D"/>
    <w:rsid w:val="003D14D7"/>
    <w:rsid w:val="003D55BF"/>
    <w:rsid w:val="003D5D8B"/>
    <w:rsid w:val="003D6A25"/>
    <w:rsid w:val="003E04C2"/>
    <w:rsid w:val="003E180D"/>
    <w:rsid w:val="003E3793"/>
    <w:rsid w:val="003E4BC6"/>
    <w:rsid w:val="003E541D"/>
    <w:rsid w:val="003E5738"/>
    <w:rsid w:val="003F17F0"/>
    <w:rsid w:val="003F4797"/>
    <w:rsid w:val="003F59D1"/>
    <w:rsid w:val="003F6392"/>
    <w:rsid w:val="003F72EE"/>
    <w:rsid w:val="00402525"/>
    <w:rsid w:val="00405CBA"/>
    <w:rsid w:val="004075A1"/>
    <w:rsid w:val="00411E28"/>
    <w:rsid w:val="0041337E"/>
    <w:rsid w:val="0041368A"/>
    <w:rsid w:val="004207EF"/>
    <w:rsid w:val="004224C3"/>
    <w:rsid w:val="00432B89"/>
    <w:rsid w:val="004333E7"/>
    <w:rsid w:val="0044326E"/>
    <w:rsid w:val="00444E9A"/>
    <w:rsid w:val="00445DA8"/>
    <w:rsid w:val="00446E7E"/>
    <w:rsid w:val="004501E9"/>
    <w:rsid w:val="00450309"/>
    <w:rsid w:val="004506F5"/>
    <w:rsid w:val="00454635"/>
    <w:rsid w:val="00457F14"/>
    <w:rsid w:val="004617E4"/>
    <w:rsid w:val="00463B51"/>
    <w:rsid w:val="00464B32"/>
    <w:rsid w:val="00466840"/>
    <w:rsid w:val="00470B9F"/>
    <w:rsid w:val="004814CB"/>
    <w:rsid w:val="004830A2"/>
    <w:rsid w:val="004861F9"/>
    <w:rsid w:val="004928F7"/>
    <w:rsid w:val="004928FE"/>
    <w:rsid w:val="00492C7C"/>
    <w:rsid w:val="0049413F"/>
    <w:rsid w:val="004945F6"/>
    <w:rsid w:val="00496F3A"/>
    <w:rsid w:val="004A3E44"/>
    <w:rsid w:val="004A41A2"/>
    <w:rsid w:val="004A458D"/>
    <w:rsid w:val="004A497E"/>
    <w:rsid w:val="004A4A54"/>
    <w:rsid w:val="004B4909"/>
    <w:rsid w:val="004B4E12"/>
    <w:rsid w:val="004B6308"/>
    <w:rsid w:val="004C4942"/>
    <w:rsid w:val="004D07A6"/>
    <w:rsid w:val="004D4411"/>
    <w:rsid w:val="004D6C08"/>
    <w:rsid w:val="004E1915"/>
    <w:rsid w:val="004E2A4E"/>
    <w:rsid w:val="004E34B9"/>
    <w:rsid w:val="004E4D01"/>
    <w:rsid w:val="004E6722"/>
    <w:rsid w:val="004F4B4F"/>
    <w:rsid w:val="00504A04"/>
    <w:rsid w:val="00505A5D"/>
    <w:rsid w:val="00511AD2"/>
    <w:rsid w:val="00513780"/>
    <w:rsid w:val="00513D95"/>
    <w:rsid w:val="00515C42"/>
    <w:rsid w:val="005165AB"/>
    <w:rsid w:val="00517296"/>
    <w:rsid w:val="00520969"/>
    <w:rsid w:val="005211C8"/>
    <w:rsid w:val="00522DE5"/>
    <w:rsid w:val="00524605"/>
    <w:rsid w:val="00526C1A"/>
    <w:rsid w:val="00532177"/>
    <w:rsid w:val="00534492"/>
    <w:rsid w:val="00535B6D"/>
    <w:rsid w:val="00551F33"/>
    <w:rsid w:val="00555481"/>
    <w:rsid w:val="005656E5"/>
    <w:rsid w:val="0056682F"/>
    <w:rsid w:val="005770D3"/>
    <w:rsid w:val="00581CDE"/>
    <w:rsid w:val="00582EA5"/>
    <w:rsid w:val="00583F38"/>
    <w:rsid w:val="0058686B"/>
    <w:rsid w:val="005870D2"/>
    <w:rsid w:val="00592F99"/>
    <w:rsid w:val="005943D9"/>
    <w:rsid w:val="005945DD"/>
    <w:rsid w:val="005960A2"/>
    <w:rsid w:val="005A090C"/>
    <w:rsid w:val="005A2737"/>
    <w:rsid w:val="005A54FB"/>
    <w:rsid w:val="005B1493"/>
    <w:rsid w:val="005B1FA3"/>
    <w:rsid w:val="005B285F"/>
    <w:rsid w:val="005B29D7"/>
    <w:rsid w:val="005B55E6"/>
    <w:rsid w:val="005B79AB"/>
    <w:rsid w:val="005C101D"/>
    <w:rsid w:val="005C4487"/>
    <w:rsid w:val="005C49FD"/>
    <w:rsid w:val="005D2632"/>
    <w:rsid w:val="005D7C28"/>
    <w:rsid w:val="005E040E"/>
    <w:rsid w:val="005E4270"/>
    <w:rsid w:val="005F1E55"/>
    <w:rsid w:val="005F59B2"/>
    <w:rsid w:val="00600A76"/>
    <w:rsid w:val="00601357"/>
    <w:rsid w:val="00602595"/>
    <w:rsid w:val="0060381B"/>
    <w:rsid w:val="006079EB"/>
    <w:rsid w:val="00612D01"/>
    <w:rsid w:val="006175F9"/>
    <w:rsid w:val="00627258"/>
    <w:rsid w:val="0063490D"/>
    <w:rsid w:val="00634AF5"/>
    <w:rsid w:val="00636143"/>
    <w:rsid w:val="00636D9B"/>
    <w:rsid w:val="006519E8"/>
    <w:rsid w:val="00652BA4"/>
    <w:rsid w:val="00660C40"/>
    <w:rsid w:val="00661DB4"/>
    <w:rsid w:val="006648D2"/>
    <w:rsid w:val="00664F23"/>
    <w:rsid w:val="00665D3E"/>
    <w:rsid w:val="0066734E"/>
    <w:rsid w:val="00670C4A"/>
    <w:rsid w:val="0067748E"/>
    <w:rsid w:val="0067797A"/>
    <w:rsid w:val="00681325"/>
    <w:rsid w:val="00691517"/>
    <w:rsid w:val="006934CF"/>
    <w:rsid w:val="006940D0"/>
    <w:rsid w:val="006949C4"/>
    <w:rsid w:val="006A2495"/>
    <w:rsid w:val="006A522F"/>
    <w:rsid w:val="006A7744"/>
    <w:rsid w:val="006B1525"/>
    <w:rsid w:val="006B7C7C"/>
    <w:rsid w:val="006C1A41"/>
    <w:rsid w:val="006C2F34"/>
    <w:rsid w:val="006C4173"/>
    <w:rsid w:val="006C4438"/>
    <w:rsid w:val="006D0FC6"/>
    <w:rsid w:val="006D1D33"/>
    <w:rsid w:val="006D2137"/>
    <w:rsid w:val="006E11C9"/>
    <w:rsid w:val="006E1A47"/>
    <w:rsid w:val="006E44A6"/>
    <w:rsid w:val="006E59DF"/>
    <w:rsid w:val="006F1AD7"/>
    <w:rsid w:val="00704921"/>
    <w:rsid w:val="007110DD"/>
    <w:rsid w:val="00713DD8"/>
    <w:rsid w:val="0071505C"/>
    <w:rsid w:val="007167AC"/>
    <w:rsid w:val="00717E97"/>
    <w:rsid w:val="00721A5F"/>
    <w:rsid w:val="00724FF0"/>
    <w:rsid w:val="00732BB5"/>
    <w:rsid w:val="0073586D"/>
    <w:rsid w:val="007362DF"/>
    <w:rsid w:val="007371A8"/>
    <w:rsid w:val="0074524A"/>
    <w:rsid w:val="00750954"/>
    <w:rsid w:val="00750A25"/>
    <w:rsid w:val="00750E37"/>
    <w:rsid w:val="00752FD4"/>
    <w:rsid w:val="00753AF9"/>
    <w:rsid w:val="00762CB8"/>
    <w:rsid w:val="00762D5A"/>
    <w:rsid w:val="00766B5D"/>
    <w:rsid w:val="0076781E"/>
    <w:rsid w:val="00776D02"/>
    <w:rsid w:val="00781204"/>
    <w:rsid w:val="00781C62"/>
    <w:rsid w:val="00782D52"/>
    <w:rsid w:val="007848B4"/>
    <w:rsid w:val="0079226E"/>
    <w:rsid w:val="00795850"/>
    <w:rsid w:val="00797EC5"/>
    <w:rsid w:val="007B0609"/>
    <w:rsid w:val="007B327B"/>
    <w:rsid w:val="007B4D40"/>
    <w:rsid w:val="007B57C2"/>
    <w:rsid w:val="007B7E6C"/>
    <w:rsid w:val="007C3D7C"/>
    <w:rsid w:val="007C7F5A"/>
    <w:rsid w:val="007D264E"/>
    <w:rsid w:val="007D44EB"/>
    <w:rsid w:val="007E27D0"/>
    <w:rsid w:val="007E568C"/>
    <w:rsid w:val="007F3F45"/>
    <w:rsid w:val="007F61E3"/>
    <w:rsid w:val="007F704D"/>
    <w:rsid w:val="00805617"/>
    <w:rsid w:val="008057A4"/>
    <w:rsid w:val="00806121"/>
    <w:rsid w:val="00807989"/>
    <w:rsid w:val="00810F60"/>
    <w:rsid w:val="00811799"/>
    <w:rsid w:val="00812373"/>
    <w:rsid w:val="00812587"/>
    <w:rsid w:val="00812ACE"/>
    <w:rsid w:val="00813B0C"/>
    <w:rsid w:val="00823B6F"/>
    <w:rsid w:val="008243A8"/>
    <w:rsid w:val="00831774"/>
    <w:rsid w:val="00832342"/>
    <w:rsid w:val="0083408E"/>
    <w:rsid w:val="0083744A"/>
    <w:rsid w:val="0084070A"/>
    <w:rsid w:val="00857009"/>
    <w:rsid w:val="008617C1"/>
    <w:rsid w:val="00864EC8"/>
    <w:rsid w:val="00866753"/>
    <w:rsid w:val="0087083D"/>
    <w:rsid w:val="008714AC"/>
    <w:rsid w:val="00872039"/>
    <w:rsid w:val="00873CFD"/>
    <w:rsid w:val="008742C9"/>
    <w:rsid w:val="00874599"/>
    <w:rsid w:val="00874A21"/>
    <w:rsid w:val="00874AFB"/>
    <w:rsid w:val="008756A6"/>
    <w:rsid w:val="00877994"/>
    <w:rsid w:val="00877D7B"/>
    <w:rsid w:val="008811AB"/>
    <w:rsid w:val="008814F1"/>
    <w:rsid w:val="00884FD5"/>
    <w:rsid w:val="0089192F"/>
    <w:rsid w:val="008930EB"/>
    <w:rsid w:val="008A022F"/>
    <w:rsid w:val="008A25B8"/>
    <w:rsid w:val="008A5A31"/>
    <w:rsid w:val="008A5F8F"/>
    <w:rsid w:val="008A7A6A"/>
    <w:rsid w:val="008A7CE3"/>
    <w:rsid w:val="008B4758"/>
    <w:rsid w:val="008B502D"/>
    <w:rsid w:val="008C00ED"/>
    <w:rsid w:val="008C027E"/>
    <w:rsid w:val="008C0EE8"/>
    <w:rsid w:val="008C0FBF"/>
    <w:rsid w:val="008C3DC4"/>
    <w:rsid w:val="008C53C7"/>
    <w:rsid w:val="008D0A35"/>
    <w:rsid w:val="008D40AE"/>
    <w:rsid w:val="008D53AE"/>
    <w:rsid w:val="008D6553"/>
    <w:rsid w:val="008E21CB"/>
    <w:rsid w:val="008E52EE"/>
    <w:rsid w:val="008E5F6E"/>
    <w:rsid w:val="008F0A79"/>
    <w:rsid w:val="008F0E08"/>
    <w:rsid w:val="008F20CE"/>
    <w:rsid w:val="008F703D"/>
    <w:rsid w:val="00900A3A"/>
    <w:rsid w:val="00901A7E"/>
    <w:rsid w:val="0090477E"/>
    <w:rsid w:val="00910CA5"/>
    <w:rsid w:val="00913338"/>
    <w:rsid w:val="00921E31"/>
    <w:rsid w:val="0092429D"/>
    <w:rsid w:val="00925C9B"/>
    <w:rsid w:val="009343B2"/>
    <w:rsid w:val="0094097D"/>
    <w:rsid w:val="00941A46"/>
    <w:rsid w:val="0094493C"/>
    <w:rsid w:val="00947AD1"/>
    <w:rsid w:val="00952228"/>
    <w:rsid w:val="00953D9E"/>
    <w:rsid w:val="00954077"/>
    <w:rsid w:val="00954AA6"/>
    <w:rsid w:val="00962846"/>
    <w:rsid w:val="009640EF"/>
    <w:rsid w:val="00966BCB"/>
    <w:rsid w:val="00971CA6"/>
    <w:rsid w:val="00973361"/>
    <w:rsid w:val="0098015A"/>
    <w:rsid w:val="00982E8F"/>
    <w:rsid w:val="00983BDD"/>
    <w:rsid w:val="00984A09"/>
    <w:rsid w:val="00985239"/>
    <w:rsid w:val="00990FB9"/>
    <w:rsid w:val="00995CA6"/>
    <w:rsid w:val="009976CC"/>
    <w:rsid w:val="009A130C"/>
    <w:rsid w:val="009A650F"/>
    <w:rsid w:val="009B33BF"/>
    <w:rsid w:val="009B4DB4"/>
    <w:rsid w:val="009B61B9"/>
    <w:rsid w:val="009B6409"/>
    <w:rsid w:val="009C0B5F"/>
    <w:rsid w:val="009C11F1"/>
    <w:rsid w:val="009C6C7D"/>
    <w:rsid w:val="009C6FBC"/>
    <w:rsid w:val="009C7A92"/>
    <w:rsid w:val="009D0159"/>
    <w:rsid w:val="009D15A3"/>
    <w:rsid w:val="009D163C"/>
    <w:rsid w:val="009D181F"/>
    <w:rsid w:val="009D1F17"/>
    <w:rsid w:val="009D2F52"/>
    <w:rsid w:val="009D787F"/>
    <w:rsid w:val="009E01E9"/>
    <w:rsid w:val="009E28B6"/>
    <w:rsid w:val="009E2D0C"/>
    <w:rsid w:val="009E3FBA"/>
    <w:rsid w:val="009E5060"/>
    <w:rsid w:val="009F0F5C"/>
    <w:rsid w:val="009F3624"/>
    <w:rsid w:val="009F38D1"/>
    <w:rsid w:val="009F407B"/>
    <w:rsid w:val="00A00FDE"/>
    <w:rsid w:val="00A05539"/>
    <w:rsid w:val="00A12A5F"/>
    <w:rsid w:val="00A12D50"/>
    <w:rsid w:val="00A154D8"/>
    <w:rsid w:val="00A16097"/>
    <w:rsid w:val="00A220D0"/>
    <w:rsid w:val="00A224D2"/>
    <w:rsid w:val="00A23BB1"/>
    <w:rsid w:val="00A30006"/>
    <w:rsid w:val="00A3242B"/>
    <w:rsid w:val="00A34DD8"/>
    <w:rsid w:val="00A36C52"/>
    <w:rsid w:val="00A43F35"/>
    <w:rsid w:val="00A46DA2"/>
    <w:rsid w:val="00A5237D"/>
    <w:rsid w:val="00A5484A"/>
    <w:rsid w:val="00A54DF1"/>
    <w:rsid w:val="00A575BC"/>
    <w:rsid w:val="00A64D10"/>
    <w:rsid w:val="00A65057"/>
    <w:rsid w:val="00A657FA"/>
    <w:rsid w:val="00A66BF8"/>
    <w:rsid w:val="00A66F11"/>
    <w:rsid w:val="00A715EC"/>
    <w:rsid w:val="00A725DC"/>
    <w:rsid w:val="00A83218"/>
    <w:rsid w:val="00A84095"/>
    <w:rsid w:val="00A86DE7"/>
    <w:rsid w:val="00A87EB5"/>
    <w:rsid w:val="00A908C9"/>
    <w:rsid w:val="00A91C77"/>
    <w:rsid w:val="00A9426B"/>
    <w:rsid w:val="00AA043C"/>
    <w:rsid w:val="00AA114B"/>
    <w:rsid w:val="00AA168A"/>
    <w:rsid w:val="00AA62A9"/>
    <w:rsid w:val="00AB0832"/>
    <w:rsid w:val="00AB0E84"/>
    <w:rsid w:val="00AB4E02"/>
    <w:rsid w:val="00AB5192"/>
    <w:rsid w:val="00AB5D53"/>
    <w:rsid w:val="00AB5F78"/>
    <w:rsid w:val="00AB7566"/>
    <w:rsid w:val="00AC0295"/>
    <w:rsid w:val="00AC69AE"/>
    <w:rsid w:val="00AD34FB"/>
    <w:rsid w:val="00AD7780"/>
    <w:rsid w:val="00AE2933"/>
    <w:rsid w:val="00AE3FA7"/>
    <w:rsid w:val="00AE5716"/>
    <w:rsid w:val="00AF4ABA"/>
    <w:rsid w:val="00B00179"/>
    <w:rsid w:val="00B016B6"/>
    <w:rsid w:val="00B05BCF"/>
    <w:rsid w:val="00B06093"/>
    <w:rsid w:val="00B0689C"/>
    <w:rsid w:val="00B10748"/>
    <w:rsid w:val="00B1186D"/>
    <w:rsid w:val="00B124C8"/>
    <w:rsid w:val="00B14997"/>
    <w:rsid w:val="00B15F43"/>
    <w:rsid w:val="00B163CA"/>
    <w:rsid w:val="00B23117"/>
    <w:rsid w:val="00B23688"/>
    <w:rsid w:val="00B25B2C"/>
    <w:rsid w:val="00B27E2D"/>
    <w:rsid w:val="00B3076B"/>
    <w:rsid w:val="00B32858"/>
    <w:rsid w:val="00B339D2"/>
    <w:rsid w:val="00B408F8"/>
    <w:rsid w:val="00B4442D"/>
    <w:rsid w:val="00B464E1"/>
    <w:rsid w:val="00B511AE"/>
    <w:rsid w:val="00B624F1"/>
    <w:rsid w:val="00B62811"/>
    <w:rsid w:val="00B62B91"/>
    <w:rsid w:val="00B6379B"/>
    <w:rsid w:val="00B650A0"/>
    <w:rsid w:val="00B66F7F"/>
    <w:rsid w:val="00B7744D"/>
    <w:rsid w:val="00B85298"/>
    <w:rsid w:val="00B86C57"/>
    <w:rsid w:val="00B91ECF"/>
    <w:rsid w:val="00B93FC8"/>
    <w:rsid w:val="00B96C7C"/>
    <w:rsid w:val="00B97945"/>
    <w:rsid w:val="00BA6D86"/>
    <w:rsid w:val="00BB0061"/>
    <w:rsid w:val="00BB07D5"/>
    <w:rsid w:val="00BB1B8B"/>
    <w:rsid w:val="00BB1BBA"/>
    <w:rsid w:val="00BB1F7B"/>
    <w:rsid w:val="00BB6C9B"/>
    <w:rsid w:val="00BC04AF"/>
    <w:rsid w:val="00BC3D08"/>
    <w:rsid w:val="00BC5BEA"/>
    <w:rsid w:val="00BD0F33"/>
    <w:rsid w:val="00BD3C3B"/>
    <w:rsid w:val="00BD52FA"/>
    <w:rsid w:val="00BD5FA8"/>
    <w:rsid w:val="00BE01FB"/>
    <w:rsid w:val="00BE4AB3"/>
    <w:rsid w:val="00BF007D"/>
    <w:rsid w:val="00C0092C"/>
    <w:rsid w:val="00C00C94"/>
    <w:rsid w:val="00C0172C"/>
    <w:rsid w:val="00C03356"/>
    <w:rsid w:val="00C073B8"/>
    <w:rsid w:val="00C1067A"/>
    <w:rsid w:val="00C21940"/>
    <w:rsid w:val="00C25009"/>
    <w:rsid w:val="00C3084C"/>
    <w:rsid w:val="00C41EB3"/>
    <w:rsid w:val="00C425B7"/>
    <w:rsid w:val="00C463F0"/>
    <w:rsid w:val="00C46AC3"/>
    <w:rsid w:val="00C506E0"/>
    <w:rsid w:val="00C50BD3"/>
    <w:rsid w:val="00C57F23"/>
    <w:rsid w:val="00C6258D"/>
    <w:rsid w:val="00C657D6"/>
    <w:rsid w:val="00C67D76"/>
    <w:rsid w:val="00C716CF"/>
    <w:rsid w:val="00C736FB"/>
    <w:rsid w:val="00C8523D"/>
    <w:rsid w:val="00C948B3"/>
    <w:rsid w:val="00CA2A58"/>
    <w:rsid w:val="00CA619B"/>
    <w:rsid w:val="00CB1991"/>
    <w:rsid w:val="00CB59DC"/>
    <w:rsid w:val="00CB6911"/>
    <w:rsid w:val="00CD0F30"/>
    <w:rsid w:val="00CD5929"/>
    <w:rsid w:val="00CD777B"/>
    <w:rsid w:val="00CE2512"/>
    <w:rsid w:val="00CE7E24"/>
    <w:rsid w:val="00CE7E95"/>
    <w:rsid w:val="00CF0ADE"/>
    <w:rsid w:val="00CF225A"/>
    <w:rsid w:val="00CF5D22"/>
    <w:rsid w:val="00D009FA"/>
    <w:rsid w:val="00D20220"/>
    <w:rsid w:val="00D20F78"/>
    <w:rsid w:val="00D23882"/>
    <w:rsid w:val="00D25862"/>
    <w:rsid w:val="00D26DFA"/>
    <w:rsid w:val="00D27A41"/>
    <w:rsid w:val="00D34542"/>
    <w:rsid w:val="00D3466A"/>
    <w:rsid w:val="00D34827"/>
    <w:rsid w:val="00D4047B"/>
    <w:rsid w:val="00D43DB9"/>
    <w:rsid w:val="00D46416"/>
    <w:rsid w:val="00D46EA5"/>
    <w:rsid w:val="00D47FA4"/>
    <w:rsid w:val="00D534D5"/>
    <w:rsid w:val="00D559CC"/>
    <w:rsid w:val="00D56F6D"/>
    <w:rsid w:val="00D601B9"/>
    <w:rsid w:val="00D609CB"/>
    <w:rsid w:val="00D6672F"/>
    <w:rsid w:val="00D71F6D"/>
    <w:rsid w:val="00D73E78"/>
    <w:rsid w:val="00D75A13"/>
    <w:rsid w:val="00D76112"/>
    <w:rsid w:val="00D76CC8"/>
    <w:rsid w:val="00D80859"/>
    <w:rsid w:val="00D80B94"/>
    <w:rsid w:val="00D868EB"/>
    <w:rsid w:val="00D87885"/>
    <w:rsid w:val="00D91CE5"/>
    <w:rsid w:val="00D93C8A"/>
    <w:rsid w:val="00D94C8B"/>
    <w:rsid w:val="00D94D35"/>
    <w:rsid w:val="00DA2A49"/>
    <w:rsid w:val="00DA4FDE"/>
    <w:rsid w:val="00DC1E04"/>
    <w:rsid w:val="00DC30F7"/>
    <w:rsid w:val="00DC48EE"/>
    <w:rsid w:val="00DC6864"/>
    <w:rsid w:val="00DD1EB6"/>
    <w:rsid w:val="00DE0280"/>
    <w:rsid w:val="00DE27C3"/>
    <w:rsid w:val="00DF11D7"/>
    <w:rsid w:val="00DF1455"/>
    <w:rsid w:val="00DF440D"/>
    <w:rsid w:val="00DF44F7"/>
    <w:rsid w:val="00DF4536"/>
    <w:rsid w:val="00DF57EE"/>
    <w:rsid w:val="00DF6CB3"/>
    <w:rsid w:val="00DF7D4D"/>
    <w:rsid w:val="00E03319"/>
    <w:rsid w:val="00E05040"/>
    <w:rsid w:val="00E051D1"/>
    <w:rsid w:val="00E113EE"/>
    <w:rsid w:val="00E11678"/>
    <w:rsid w:val="00E12E04"/>
    <w:rsid w:val="00E1750B"/>
    <w:rsid w:val="00E20B37"/>
    <w:rsid w:val="00E21F49"/>
    <w:rsid w:val="00E2497C"/>
    <w:rsid w:val="00E26425"/>
    <w:rsid w:val="00E310D6"/>
    <w:rsid w:val="00E312B3"/>
    <w:rsid w:val="00E35F8D"/>
    <w:rsid w:val="00E44D47"/>
    <w:rsid w:val="00E45951"/>
    <w:rsid w:val="00E47D35"/>
    <w:rsid w:val="00E47E02"/>
    <w:rsid w:val="00E50F49"/>
    <w:rsid w:val="00E5145A"/>
    <w:rsid w:val="00E5479E"/>
    <w:rsid w:val="00E54927"/>
    <w:rsid w:val="00E61314"/>
    <w:rsid w:val="00E6139A"/>
    <w:rsid w:val="00E62BF7"/>
    <w:rsid w:val="00E67763"/>
    <w:rsid w:val="00E67DD3"/>
    <w:rsid w:val="00E72033"/>
    <w:rsid w:val="00E739D8"/>
    <w:rsid w:val="00E76B9C"/>
    <w:rsid w:val="00E80C77"/>
    <w:rsid w:val="00E811B6"/>
    <w:rsid w:val="00E82D61"/>
    <w:rsid w:val="00E85EFE"/>
    <w:rsid w:val="00E873F5"/>
    <w:rsid w:val="00E8750A"/>
    <w:rsid w:val="00E914BF"/>
    <w:rsid w:val="00E93B64"/>
    <w:rsid w:val="00E94F82"/>
    <w:rsid w:val="00E956AF"/>
    <w:rsid w:val="00EA025D"/>
    <w:rsid w:val="00EA0752"/>
    <w:rsid w:val="00EA0F70"/>
    <w:rsid w:val="00EA12FC"/>
    <w:rsid w:val="00EA1D0B"/>
    <w:rsid w:val="00EA41AB"/>
    <w:rsid w:val="00EA6C83"/>
    <w:rsid w:val="00EB1ACA"/>
    <w:rsid w:val="00EB590D"/>
    <w:rsid w:val="00EB6115"/>
    <w:rsid w:val="00EB670E"/>
    <w:rsid w:val="00EC069E"/>
    <w:rsid w:val="00EC79E4"/>
    <w:rsid w:val="00ED0AE0"/>
    <w:rsid w:val="00ED31D2"/>
    <w:rsid w:val="00ED6777"/>
    <w:rsid w:val="00EE0430"/>
    <w:rsid w:val="00EE0FD2"/>
    <w:rsid w:val="00EE6251"/>
    <w:rsid w:val="00EE6424"/>
    <w:rsid w:val="00EF18A2"/>
    <w:rsid w:val="00EF2AB5"/>
    <w:rsid w:val="00EF3F17"/>
    <w:rsid w:val="00F007AC"/>
    <w:rsid w:val="00F02AAC"/>
    <w:rsid w:val="00F03079"/>
    <w:rsid w:val="00F0486F"/>
    <w:rsid w:val="00F04A4B"/>
    <w:rsid w:val="00F057F5"/>
    <w:rsid w:val="00F07608"/>
    <w:rsid w:val="00F1114C"/>
    <w:rsid w:val="00F12D61"/>
    <w:rsid w:val="00F144B7"/>
    <w:rsid w:val="00F14DF7"/>
    <w:rsid w:val="00F2272E"/>
    <w:rsid w:val="00F24032"/>
    <w:rsid w:val="00F266C7"/>
    <w:rsid w:val="00F328A6"/>
    <w:rsid w:val="00F3340E"/>
    <w:rsid w:val="00F33D0F"/>
    <w:rsid w:val="00F35C53"/>
    <w:rsid w:val="00F43E96"/>
    <w:rsid w:val="00F447E8"/>
    <w:rsid w:val="00F47B73"/>
    <w:rsid w:val="00F50431"/>
    <w:rsid w:val="00F52A42"/>
    <w:rsid w:val="00F53828"/>
    <w:rsid w:val="00F55978"/>
    <w:rsid w:val="00F55A17"/>
    <w:rsid w:val="00F568CA"/>
    <w:rsid w:val="00F57D11"/>
    <w:rsid w:val="00F61727"/>
    <w:rsid w:val="00F6208F"/>
    <w:rsid w:val="00F64324"/>
    <w:rsid w:val="00F65D16"/>
    <w:rsid w:val="00F660A0"/>
    <w:rsid w:val="00F70DB7"/>
    <w:rsid w:val="00F71A99"/>
    <w:rsid w:val="00F727D3"/>
    <w:rsid w:val="00F73114"/>
    <w:rsid w:val="00F7672E"/>
    <w:rsid w:val="00F77913"/>
    <w:rsid w:val="00F80939"/>
    <w:rsid w:val="00F81333"/>
    <w:rsid w:val="00F83287"/>
    <w:rsid w:val="00F901E3"/>
    <w:rsid w:val="00F91F04"/>
    <w:rsid w:val="00F92F75"/>
    <w:rsid w:val="00F9377C"/>
    <w:rsid w:val="00FA24FA"/>
    <w:rsid w:val="00FA2C90"/>
    <w:rsid w:val="00FA2D0E"/>
    <w:rsid w:val="00FA3463"/>
    <w:rsid w:val="00FC527F"/>
    <w:rsid w:val="00FC6FD3"/>
    <w:rsid w:val="00FD1D3E"/>
    <w:rsid w:val="00FD422C"/>
    <w:rsid w:val="00FD6F6C"/>
    <w:rsid w:val="00FE31B2"/>
    <w:rsid w:val="00FE4D2B"/>
    <w:rsid w:val="00FE6537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EA5A"/>
  <w15:chartTrackingRefBased/>
  <w15:docId w15:val="{8B7F4568-F5B5-4EB3-B6F7-F6FD4F73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4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1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E361-901A-405D-8703-177AC56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essy</dc:creator>
  <cp:keywords/>
  <dc:description/>
  <cp:lastModifiedBy>Kent, Sheryl S.</cp:lastModifiedBy>
  <cp:revision>2</cp:revision>
  <cp:lastPrinted>2020-06-24T00:49:00Z</cp:lastPrinted>
  <dcterms:created xsi:type="dcterms:W3CDTF">2020-06-29T14:32:00Z</dcterms:created>
  <dcterms:modified xsi:type="dcterms:W3CDTF">2020-06-29T14:32:00Z</dcterms:modified>
</cp:coreProperties>
</file>